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EF3C64" w:rsidRDefault="00EF3C64" w:rsidP="00B04098">
      <w:pPr>
        <w:ind w:left="5103" w:right="-2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554AF7">
        <w:rPr>
          <w:color w:val="000000"/>
          <w:sz w:val="28"/>
          <w:szCs w:val="28"/>
        </w:rPr>
        <w:t xml:space="preserve">10.02.2023   </w:t>
      </w:r>
      <w:r w:rsidRPr="00941C0E">
        <w:rPr>
          <w:color w:val="000000"/>
          <w:sz w:val="28"/>
          <w:szCs w:val="28"/>
        </w:rPr>
        <w:t xml:space="preserve"> № </w:t>
      </w:r>
      <w:r w:rsidR="00554AF7">
        <w:rPr>
          <w:color w:val="000000"/>
          <w:sz w:val="28"/>
          <w:szCs w:val="28"/>
        </w:rPr>
        <w:t>143</w:t>
      </w:r>
      <w:bookmarkStart w:id="0" w:name="_GoBack"/>
      <w:bookmarkEnd w:id="0"/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F57C6D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9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F57C6D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6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F57C6D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 08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F57C6D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 95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50" w:rsidRDefault="00AB7950" w:rsidP="00AB7950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ь управления экономики                                             Т.А. Дьяченко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AF7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4AF7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2AF3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3C64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57C6D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8C39-79F9-4D6F-A330-BEF081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5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0-07-30T09:18:00Z</cp:lastPrinted>
  <dcterms:created xsi:type="dcterms:W3CDTF">2023-02-13T15:28:00Z</dcterms:created>
  <dcterms:modified xsi:type="dcterms:W3CDTF">2023-02-13T15:28:00Z</dcterms:modified>
</cp:coreProperties>
</file>